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56B951D9" wp14:editId="1E85E44F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F75780">
      <w:pPr>
        <w:pStyle w:val="ConsPlusNormal"/>
        <w:jc w:val="center"/>
      </w:pPr>
      <w:r>
        <w:t>М у н и ц и п а л ь н о е    о б р а з о в а н и е</w:t>
      </w:r>
    </w:p>
    <w:p w:rsidR="00074041" w:rsidRDefault="00074041" w:rsidP="00F75780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F75780">
      <w:pPr>
        <w:pStyle w:val="ConsPlusNormal"/>
        <w:jc w:val="center"/>
      </w:pPr>
      <w:r>
        <w:t>Н А Р В С К И Й    О К Р У Г</w:t>
      </w:r>
    </w:p>
    <w:p w:rsidR="00074041" w:rsidRDefault="00074041" w:rsidP="00F75780">
      <w:pPr>
        <w:pStyle w:val="ConsPlusNormal"/>
        <w:jc w:val="center"/>
      </w:pPr>
    </w:p>
    <w:p w:rsidR="00074041" w:rsidRPr="00AB45D1" w:rsidRDefault="00074041" w:rsidP="00F75780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F75780">
      <w:pPr>
        <w:pStyle w:val="ConsPlusNormal"/>
        <w:jc w:val="center"/>
      </w:pPr>
      <w:r>
        <w:t>(шестой созыв)</w:t>
      </w:r>
    </w:p>
    <w:p w:rsidR="00074041" w:rsidRDefault="00074041" w:rsidP="00F75780">
      <w:pPr>
        <w:pStyle w:val="ConsPlusNormal"/>
        <w:jc w:val="center"/>
      </w:pPr>
    </w:p>
    <w:p w:rsidR="00074041" w:rsidRPr="00995B34" w:rsidRDefault="00074041" w:rsidP="00F75780">
      <w:pPr>
        <w:pStyle w:val="ConsPlusNormal"/>
        <w:jc w:val="center"/>
        <w:rPr>
          <w:lang w:val="en-US"/>
        </w:rPr>
      </w:pPr>
      <w:r>
        <w:t>Оборонная</w:t>
      </w:r>
      <w:r w:rsidRPr="001A741B">
        <w:t xml:space="preserve"> </w:t>
      </w:r>
      <w:r>
        <w:t>ул., д. 18, Санкт-Петербург, 19809</w:t>
      </w:r>
      <w:r w:rsidR="009B014C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F75780">
      <w:pPr>
        <w:pStyle w:val="ConsPlusNormal"/>
        <w:jc w:val="center"/>
        <w:rPr>
          <w:lang w:val="en-US"/>
        </w:rPr>
      </w:pPr>
      <w:r w:rsidRPr="001A741B">
        <w:rPr>
          <w:lang w:val="en-US"/>
        </w:rPr>
        <w:t>e-mail: narvokrug@yandex.ru; www.narvski-okrug.spb.</w:t>
      </w:r>
    </w:p>
    <w:p w:rsidR="00A33505" w:rsidRPr="006C7104" w:rsidRDefault="00A33505" w:rsidP="00074041">
      <w:pPr>
        <w:pStyle w:val="2"/>
        <w:rPr>
          <w:sz w:val="24"/>
          <w:lang w:val="en-US"/>
        </w:rPr>
      </w:pPr>
    </w:p>
    <w:p w:rsidR="00882C1A" w:rsidRPr="00882C1A" w:rsidRDefault="00882C1A" w:rsidP="00882C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2C1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74041" w:rsidRPr="00882C1A" w:rsidRDefault="00074041" w:rsidP="00074041">
      <w:pPr>
        <w:pStyle w:val="2"/>
        <w:rPr>
          <w:sz w:val="24"/>
        </w:rPr>
      </w:pPr>
      <w:r w:rsidRPr="00882C1A">
        <w:rPr>
          <w:sz w:val="24"/>
        </w:rPr>
        <w:tab/>
      </w:r>
      <w:r w:rsidRPr="00882C1A">
        <w:rPr>
          <w:sz w:val="24"/>
        </w:rPr>
        <w:tab/>
      </w:r>
      <w:r w:rsidRPr="00882C1A">
        <w:rPr>
          <w:sz w:val="24"/>
        </w:rPr>
        <w:tab/>
      </w:r>
      <w:r w:rsidRPr="00882C1A">
        <w:rPr>
          <w:sz w:val="24"/>
        </w:rPr>
        <w:tab/>
      </w:r>
      <w:r w:rsidRPr="00882C1A">
        <w:rPr>
          <w:sz w:val="24"/>
        </w:rPr>
        <w:tab/>
        <w:t xml:space="preserve">                             </w:t>
      </w:r>
      <w:r w:rsidRPr="00882C1A">
        <w:rPr>
          <w:sz w:val="24"/>
        </w:rPr>
        <w:tab/>
      </w:r>
    </w:p>
    <w:p w:rsidR="00074041" w:rsidRPr="00924266" w:rsidRDefault="00074041" w:rsidP="00074041">
      <w:pPr>
        <w:pStyle w:val="2"/>
      </w:pPr>
      <w:r w:rsidRPr="00924266">
        <w:t>Р Е Ш Е Н И 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882C1A">
        <w:rPr>
          <w:rFonts w:ascii="Times New Roman" w:hAnsi="Times New Roman" w:cs="Times New Roman"/>
          <w:sz w:val="32"/>
          <w:szCs w:val="32"/>
        </w:rPr>
        <w:t>_____</w:t>
      </w:r>
    </w:p>
    <w:p w:rsidR="00074041" w:rsidRPr="008657D6" w:rsidRDefault="00882C1A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</w:t>
      </w:r>
      <w:r w:rsidR="008754C5">
        <w:rPr>
          <w:rFonts w:ascii="Times New Roman" w:hAnsi="Times New Roman" w:cs="Times New Roman"/>
          <w:sz w:val="32"/>
          <w:szCs w:val="32"/>
        </w:rPr>
        <w:t>.2023</w:t>
      </w:r>
    </w:p>
    <w:p w:rsidR="00074041" w:rsidRPr="008B35A6" w:rsidRDefault="00074041" w:rsidP="00074041">
      <w:pPr>
        <w:pStyle w:val="21"/>
        <w:tabs>
          <w:tab w:val="left" w:pos="993"/>
        </w:tabs>
        <w:ind w:left="567" w:firstLine="0"/>
      </w:pPr>
    </w:p>
    <w:p w:rsidR="00882C1A" w:rsidRPr="00882C1A" w:rsidRDefault="00882C1A" w:rsidP="00882C1A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 xml:space="preserve">Об утверждении бюджета внутригородского муниципального образования </w:t>
      </w:r>
    </w:p>
    <w:p w:rsidR="00882C1A" w:rsidRDefault="00882C1A" w:rsidP="00882C1A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 xml:space="preserve">города федерального значения Санкт-Петербурга </w:t>
      </w:r>
    </w:p>
    <w:p w:rsidR="00882C1A" w:rsidRPr="00882C1A" w:rsidRDefault="00882C1A" w:rsidP="00882C1A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 xml:space="preserve">муниципальный округ Нарвский округ </w:t>
      </w:r>
    </w:p>
    <w:p w:rsidR="00074041" w:rsidRPr="007369AB" w:rsidRDefault="00882C1A" w:rsidP="00882C1A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4</w:t>
      </w:r>
      <w:r w:rsidRPr="00882C1A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5</w:t>
      </w:r>
      <w:r w:rsidRPr="00882C1A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6</w:t>
      </w:r>
      <w:r w:rsidRPr="00882C1A">
        <w:rPr>
          <w:b/>
          <w:sz w:val="24"/>
          <w:szCs w:val="24"/>
        </w:rPr>
        <w:t xml:space="preserve"> годов</w:t>
      </w:r>
    </w:p>
    <w:p w:rsidR="00F75780" w:rsidRDefault="00F75780" w:rsidP="00F75780">
      <w:pPr>
        <w:pStyle w:val="21"/>
        <w:tabs>
          <w:tab w:val="left" w:pos="993"/>
        </w:tabs>
        <w:ind w:firstLine="0"/>
        <w:jc w:val="center"/>
        <w:rPr>
          <w:szCs w:val="28"/>
        </w:rPr>
      </w:pPr>
    </w:p>
    <w:p w:rsidR="00074041" w:rsidRDefault="00882C1A" w:rsidP="00F7578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1A">
        <w:rPr>
          <w:rFonts w:ascii="Times New Roman" w:hAnsi="Times New Roman" w:cs="Times New Roman"/>
          <w:sz w:val="28"/>
          <w:szCs w:val="28"/>
        </w:rPr>
        <w:t>Заслушав доклад Главы Местной администрации Е.Б. Мацко о  бюджете внутригородского муниципального образования города федерального значения Санкт-Петербурга муниципальный округ Нарвский округ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C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ов, обсудив его концепцию и прогноз социально-экономического развития Муниципального образования, основные направления бюджетной и налоговой политики на очередной финансовый год, основные принципы и расчеты местного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C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ов, а также основные характеристики местного бюджета, на основании </w:t>
      </w:r>
      <w:r w:rsidRPr="003047CA">
        <w:rPr>
          <w:rFonts w:ascii="Times New Roman" w:hAnsi="Times New Roman" w:cs="Times New Roman"/>
          <w:sz w:val="28"/>
          <w:szCs w:val="28"/>
        </w:rPr>
        <w:t>Закона</w:t>
      </w:r>
      <w:r w:rsidRPr="00882C1A">
        <w:rPr>
          <w:rFonts w:ascii="Times New Roman" w:hAnsi="Times New Roman" w:cs="Times New Roman"/>
          <w:sz w:val="28"/>
          <w:szCs w:val="28"/>
        </w:rPr>
        <w:t xml:space="preserve"> Санкт-Петербурга «О бюджете Санкт-Петербург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C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ов», Положения «О бюджетном процессе в муниципальном образовании Нарвский округ», в соответствии со статьей 48 Устава внутригородского муниципального образования Санкт-Петербурга муниципальный округ Нарвский округ</w:t>
      </w:r>
      <w:r w:rsidR="00EC30FC" w:rsidRPr="00EC30FC">
        <w:rPr>
          <w:rFonts w:ascii="Times New Roman" w:hAnsi="Times New Roman" w:cs="Times New Roman"/>
          <w:sz w:val="28"/>
          <w:szCs w:val="28"/>
        </w:rPr>
        <w:t xml:space="preserve">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F75780" w:rsidRDefault="00F75780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9AB" w:rsidRPr="00A33505" w:rsidRDefault="007369AB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7D6">
        <w:rPr>
          <w:rFonts w:ascii="Times New Roman" w:hAnsi="Times New Roman" w:cs="Times New Roman"/>
          <w:sz w:val="28"/>
          <w:szCs w:val="28"/>
        </w:rPr>
        <w:t>Р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C1A" w:rsidRPr="00882C1A" w:rsidRDefault="00882C1A" w:rsidP="00882C1A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1A">
        <w:rPr>
          <w:rFonts w:ascii="Times New Roman" w:hAnsi="Times New Roman" w:cs="Times New Roman"/>
          <w:sz w:val="28"/>
          <w:szCs w:val="28"/>
        </w:rPr>
        <w:lastRenderedPageBreak/>
        <w:t>Утвердить общий объем доходов бюджета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882C1A" w:rsidRPr="00882C1A" w:rsidRDefault="00882C1A" w:rsidP="00882C1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1A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1 011</w:t>
      </w:r>
      <w:r w:rsidRPr="00882C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2C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2C1A" w:rsidRPr="00882C1A" w:rsidRDefault="00882C1A" w:rsidP="00882C1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5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3 </w:t>
      </w:r>
      <w:r w:rsidR="003047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7,7</w:t>
      </w:r>
      <w:r w:rsidRPr="00882C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2C1A" w:rsidRDefault="00882C1A" w:rsidP="00882C1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6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5 </w:t>
      </w:r>
      <w:r w:rsidR="003047CA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2,6</w:t>
      </w:r>
      <w:r w:rsidRPr="00882C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2C1A" w:rsidRPr="00882C1A" w:rsidRDefault="00882C1A" w:rsidP="00882C1A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1A">
        <w:rPr>
          <w:rFonts w:ascii="Times New Roman" w:hAnsi="Times New Roman" w:cs="Times New Roman"/>
          <w:sz w:val="28"/>
          <w:szCs w:val="28"/>
        </w:rPr>
        <w:t>Утвердить общий объем расходов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882C1A" w:rsidRPr="00882C1A" w:rsidRDefault="00882C1A" w:rsidP="00882C1A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1A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101 011</w:t>
      </w:r>
      <w:r w:rsidRPr="00882C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2C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2C1A" w:rsidRPr="00882C1A" w:rsidRDefault="00882C1A" w:rsidP="00882C1A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C1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103 </w:t>
      </w:r>
      <w:r w:rsidR="003047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7,7</w:t>
      </w:r>
      <w:r w:rsidRPr="00882C1A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3047CA" w:rsidRPr="003047CA">
        <w:rPr>
          <w:rFonts w:ascii="Times New Roman" w:hAnsi="Times New Roman" w:cs="Times New Roman"/>
          <w:sz w:val="28"/>
          <w:szCs w:val="28"/>
        </w:rPr>
        <w:t>2</w:t>
      </w:r>
      <w:r w:rsidR="003047CA">
        <w:rPr>
          <w:rFonts w:ascii="Times New Roman" w:hAnsi="Times New Roman" w:cs="Times New Roman"/>
          <w:sz w:val="28"/>
          <w:szCs w:val="28"/>
        </w:rPr>
        <w:t xml:space="preserve"> </w:t>
      </w:r>
      <w:r w:rsidR="003047CA" w:rsidRPr="003047CA">
        <w:rPr>
          <w:rFonts w:ascii="Times New Roman" w:hAnsi="Times New Roman" w:cs="Times New Roman"/>
          <w:sz w:val="28"/>
          <w:szCs w:val="28"/>
        </w:rPr>
        <w:t>313,3</w:t>
      </w:r>
      <w:r w:rsidRPr="00882C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2C1A" w:rsidRDefault="00882C1A" w:rsidP="00882C1A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1A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105 </w:t>
      </w:r>
      <w:r w:rsidR="003047CA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2,6</w:t>
      </w:r>
      <w:r w:rsidRPr="00882C1A">
        <w:rPr>
          <w:rFonts w:ascii="Times New Roman" w:hAnsi="Times New Roman" w:cs="Times New Roman"/>
          <w:sz w:val="28"/>
          <w:szCs w:val="28"/>
        </w:rPr>
        <w:t xml:space="preserve"> 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4 6</w:t>
      </w:r>
      <w:r w:rsidR="003047CA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47CA">
        <w:rPr>
          <w:rFonts w:ascii="Times New Roman" w:hAnsi="Times New Roman" w:cs="Times New Roman"/>
          <w:sz w:val="28"/>
          <w:szCs w:val="28"/>
        </w:rPr>
        <w:t>3</w:t>
      </w:r>
      <w:r w:rsidRPr="00882C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2993" w:rsidRPr="00D72993" w:rsidRDefault="00D72993" w:rsidP="00D72993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>Утвердить размер дефицита/профицита (-/+) бюджета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D72993" w:rsidRPr="00D72993" w:rsidRDefault="00D72993" w:rsidP="00D7299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>- на 202</w:t>
      </w:r>
      <w:r w:rsidR="006C7104">
        <w:rPr>
          <w:rFonts w:ascii="Times New Roman" w:hAnsi="Times New Roman" w:cs="Times New Roman"/>
          <w:sz w:val="28"/>
          <w:szCs w:val="28"/>
        </w:rPr>
        <w:t>4</w:t>
      </w:r>
      <w:r w:rsidRPr="00D72993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D72993" w:rsidRPr="00D72993" w:rsidRDefault="00D72993" w:rsidP="00D7299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>- на 202</w:t>
      </w:r>
      <w:r w:rsidR="006C7104">
        <w:rPr>
          <w:rFonts w:ascii="Times New Roman" w:hAnsi="Times New Roman" w:cs="Times New Roman"/>
          <w:sz w:val="28"/>
          <w:szCs w:val="28"/>
        </w:rPr>
        <w:t>5</w:t>
      </w:r>
      <w:r w:rsidRPr="00D72993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D72993" w:rsidRDefault="00D72993" w:rsidP="00D7299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>- на 202</w:t>
      </w:r>
      <w:r w:rsidR="006C7104">
        <w:rPr>
          <w:rFonts w:ascii="Times New Roman" w:hAnsi="Times New Roman" w:cs="Times New Roman"/>
          <w:sz w:val="28"/>
          <w:szCs w:val="28"/>
        </w:rPr>
        <w:t>6</w:t>
      </w:r>
      <w:r w:rsidRPr="00D72993">
        <w:rPr>
          <w:rFonts w:ascii="Times New Roman" w:hAnsi="Times New Roman" w:cs="Times New Roman"/>
          <w:sz w:val="28"/>
          <w:szCs w:val="28"/>
        </w:rPr>
        <w:t xml:space="preserve"> год – 0,0 тыс. рублей.</w:t>
      </w:r>
    </w:p>
    <w:p w:rsidR="00D72993" w:rsidRDefault="00D72993" w:rsidP="00882C1A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 xml:space="preserve">Учесть в местном бюджете </w:t>
      </w:r>
      <w:r w:rsidRPr="00882C1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C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72993">
        <w:rPr>
          <w:rFonts w:ascii="Times New Roman" w:hAnsi="Times New Roman" w:cs="Times New Roman"/>
          <w:sz w:val="28"/>
          <w:szCs w:val="28"/>
        </w:rPr>
        <w:t xml:space="preserve"> поступление доходов по источникам, определенным в Законе Санкт-Петербурга «О бюджете Санкт-Петербурга </w:t>
      </w:r>
      <w:r w:rsidRPr="00882C1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C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72993">
        <w:rPr>
          <w:rFonts w:ascii="Times New Roman" w:hAnsi="Times New Roman" w:cs="Times New Roman"/>
          <w:sz w:val="28"/>
          <w:szCs w:val="28"/>
        </w:rPr>
        <w:t>», согласно приложению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993" w:rsidRDefault="00D72993" w:rsidP="00882C1A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внутригородского муниципального образования города федерального значения Санкт-Петербурга муниципальный округ Нарвский округ на 2024 год и плановый период 2025 и 2026 годов согласно приложению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993" w:rsidRPr="00D72993" w:rsidRDefault="00D72993" w:rsidP="00D72993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Нарвский округ на 2024 год и плановый период 2025 и 2026 годов согласно приложению 3. </w:t>
      </w:r>
    </w:p>
    <w:p w:rsidR="00D72993" w:rsidRPr="00D72993" w:rsidRDefault="00D72993" w:rsidP="00D72993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а внутригородского муниципального образования города федерального значения Санкт-Петербурга муниципальный округ Нарвский округ на 2024 год и плановый период 2025 и 2026 годов согласно приложению 4.</w:t>
      </w:r>
    </w:p>
    <w:p w:rsidR="00D72993" w:rsidRPr="00D72993" w:rsidRDefault="00D72993" w:rsidP="00D72993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бюджета внутригородского муниципального образования города федерального значения Санкт-Петербурга муниципальный округ Нарвский округ, изменение остатков средств на счетах по учету средств бюджета в сумме согласно приложению 5</w:t>
      </w:r>
      <w:r w:rsidR="007717C8">
        <w:rPr>
          <w:rFonts w:ascii="Times New Roman" w:hAnsi="Times New Roman" w:cs="Times New Roman"/>
          <w:sz w:val="28"/>
          <w:szCs w:val="28"/>
        </w:rPr>
        <w:t>.</w:t>
      </w:r>
    </w:p>
    <w:p w:rsidR="00D72993" w:rsidRPr="00D72993" w:rsidRDefault="00D72993" w:rsidP="00D72993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lastRenderedPageBreak/>
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 является главным распорядителем средств резервного фонда Местной администрации внутригородского муниципального образования города федерального значения Санкт-Петербурга муниципальный округ Нарвский округ в пределах бюджетных ассигнований, определенных на 2024 год и плановый период 2025 и 2026 годов в приложении 2 к настоящему Решению.</w:t>
      </w:r>
    </w:p>
    <w:p w:rsidR="00D72993" w:rsidRPr="00D72993" w:rsidRDefault="00D72993" w:rsidP="00D72993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>Установить общий объем бюджетных ассигнований, направляемых на исполнение публичных нормативных обязательств:</w:t>
      </w:r>
    </w:p>
    <w:p w:rsidR="00D72993" w:rsidRPr="0001111D" w:rsidRDefault="00D72993" w:rsidP="00D72993">
      <w:pPr>
        <w:tabs>
          <w:tab w:val="num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4 год – </w:t>
      </w:r>
      <w:r w:rsidR="006C7104" w:rsidRPr="0001111D">
        <w:rPr>
          <w:rFonts w:ascii="Times New Roman" w:hAnsi="Times New Roman" w:cs="Times New Roman"/>
          <w:sz w:val="28"/>
          <w:szCs w:val="28"/>
        </w:rPr>
        <w:t>6 055,1</w:t>
      </w:r>
      <w:r w:rsidRPr="000111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2993" w:rsidRPr="0001111D" w:rsidRDefault="00D72993" w:rsidP="00D72993">
      <w:pPr>
        <w:tabs>
          <w:tab w:val="num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5 год – </w:t>
      </w:r>
      <w:r w:rsidR="006C7104" w:rsidRPr="0001111D">
        <w:rPr>
          <w:rFonts w:ascii="Times New Roman" w:hAnsi="Times New Roman" w:cs="Times New Roman"/>
          <w:sz w:val="28"/>
          <w:szCs w:val="28"/>
        </w:rPr>
        <w:t>6 306,9</w:t>
      </w:r>
      <w:r w:rsidRPr="000111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2993" w:rsidRPr="0001111D" w:rsidRDefault="00D72993" w:rsidP="00D72993">
      <w:pPr>
        <w:tabs>
          <w:tab w:val="num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6 год – </w:t>
      </w:r>
      <w:r w:rsidR="006C7104" w:rsidRPr="0001111D">
        <w:rPr>
          <w:rFonts w:ascii="Times New Roman" w:hAnsi="Times New Roman" w:cs="Times New Roman"/>
          <w:sz w:val="28"/>
          <w:szCs w:val="28"/>
        </w:rPr>
        <w:t>6 558,7</w:t>
      </w:r>
      <w:r w:rsidRPr="0001111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17C8" w:rsidRPr="0001111D" w:rsidRDefault="007717C8" w:rsidP="007717C8">
      <w:pPr>
        <w:numPr>
          <w:ilvl w:val="0"/>
          <w:numId w:val="1"/>
        </w:numPr>
        <w:tabs>
          <w:tab w:val="clear" w:pos="720"/>
          <w:tab w:val="num" w:pos="1134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>Установить объем межбюджетных трансфертов, получаемых из других бюджетов и предоставляемых другим бюджетам бюджетной системы Российской Федерации:</w:t>
      </w:r>
    </w:p>
    <w:p w:rsidR="007717C8" w:rsidRPr="0001111D" w:rsidRDefault="007717C8" w:rsidP="007717C8">
      <w:pPr>
        <w:tabs>
          <w:tab w:val="num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4 год – </w:t>
      </w:r>
      <w:r w:rsidR="006C7104" w:rsidRPr="0001111D">
        <w:rPr>
          <w:rFonts w:ascii="Times New Roman" w:hAnsi="Times New Roman" w:cs="Times New Roman"/>
          <w:sz w:val="28"/>
          <w:szCs w:val="28"/>
        </w:rPr>
        <w:t>76 890,2</w:t>
      </w:r>
      <w:r w:rsidRPr="000111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17C8" w:rsidRPr="0001111D" w:rsidRDefault="007717C8" w:rsidP="007717C8">
      <w:pPr>
        <w:tabs>
          <w:tab w:val="num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>- на 2025 год – 7</w:t>
      </w:r>
      <w:r w:rsidR="006C7104" w:rsidRPr="0001111D">
        <w:rPr>
          <w:rFonts w:ascii="Times New Roman" w:hAnsi="Times New Roman" w:cs="Times New Roman"/>
          <w:sz w:val="28"/>
          <w:szCs w:val="28"/>
        </w:rPr>
        <w:t>9 186,9</w:t>
      </w:r>
      <w:r w:rsidRPr="0001111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717C8" w:rsidRPr="0001111D" w:rsidRDefault="007717C8" w:rsidP="007717C8">
      <w:pPr>
        <w:tabs>
          <w:tab w:val="num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6 год – </w:t>
      </w:r>
      <w:r w:rsidR="006C7104" w:rsidRPr="0001111D">
        <w:rPr>
          <w:rFonts w:ascii="Times New Roman" w:hAnsi="Times New Roman" w:cs="Times New Roman"/>
          <w:sz w:val="28"/>
          <w:szCs w:val="28"/>
        </w:rPr>
        <w:t>79</w:t>
      </w:r>
      <w:r w:rsidRPr="0001111D">
        <w:rPr>
          <w:rFonts w:ascii="Times New Roman" w:hAnsi="Times New Roman" w:cs="Times New Roman"/>
          <w:sz w:val="28"/>
          <w:szCs w:val="28"/>
        </w:rPr>
        <w:t xml:space="preserve"> </w:t>
      </w:r>
      <w:r w:rsidR="006C7104" w:rsidRPr="0001111D">
        <w:rPr>
          <w:rFonts w:ascii="Times New Roman" w:hAnsi="Times New Roman" w:cs="Times New Roman"/>
          <w:sz w:val="28"/>
          <w:szCs w:val="28"/>
        </w:rPr>
        <w:t>388</w:t>
      </w:r>
      <w:r w:rsidRPr="0001111D">
        <w:rPr>
          <w:rFonts w:ascii="Times New Roman" w:hAnsi="Times New Roman" w:cs="Times New Roman"/>
          <w:sz w:val="28"/>
          <w:szCs w:val="28"/>
        </w:rPr>
        <w:t>,9 тыс. рублей.</w:t>
      </w:r>
    </w:p>
    <w:p w:rsidR="007717C8" w:rsidRPr="0001111D" w:rsidRDefault="007717C8" w:rsidP="007717C8">
      <w:pPr>
        <w:numPr>
          <w:ilvl w:val="0"/>
          <w:numId w:val="1"/>
        </w:numPr>
        <w:tabs>
          <w:tab w:val="clear" w:pos="720"/>
          <w:tab w:val="num" w:pos="1134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(в том числе по муниципальным гарантиям):</w:t>
      </w:r>
    </w:p>
    <w:p w:rsidR="007717C8" w:rsidRPr="0001111D" w:rsidRDefault="007717C8" w:rsidP="007717C8">
      <w:pPr>
        <w:tabs>
          <w:tab w:val="num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>- на 2024 год – 0 тыс. рублей;</w:t>
      </w:r>
    </w:p>
    <w:p w:rsidR="007717C8" w:rsidRPr="0001111D" w:rsidRDefault="007717C8" w:rsidP="007717C8">
      <w:pPr>
        <w:tabs>
          <w:tab w:val="num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5 год – 0 тыс. рублей; </w:t>
      </w:r>
    </w:p>
    <w:p w:rsidR="007717C8" w:rsidRPr="0001111D" w:rsidRDefault="007717C8" w:rsidP="007717C8">
      <w:pPr>
        <w:tabs>
          <w:tab w:val="num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>- на 2026 год – 0 тыс. рублей.</w:t>
      </w:r>
    </w:p>
    <w:p w:rsidR="007717C8" w:rsidRPr="0001111D" w:rsidRDefault="007717C8" w:rsidP="007717C8">
      <w:pPr>
        <w:numPr>
          <w:ilvl w:val="0"/>
          <w:numId w:val="1"/>
        </w:numPr>
        <w:tabs>
          <w:tab w:val="clear" w:pos="720"/>
          <w:tab w:val="num" w:pos="1134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ешнего долга (в том числе по муниципальным гарантиям):</w:t>
      </w:r>
    </w:p>
    <w:p w:rsidR="007717C8" w:rsidRPr="0001111D" w:rsidRDefault="007717C8" w:rsidP="007717C8">
      <w:pPr>
        <w:tabs>
          <w:tab w:val="num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>- на 1 января 2025 года – 0 тыс. рублей;</w:t>
      </w:r>
    </w:p>
    <w:p w:rsidR="007717C8" w:rsidRPr="0001111D" w:rsidRDefault="007717C8" w:rsidP="007717C8">
      <w:pPr>
        <w:tabs>
          <w:tab w:val="num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1 января 2026 года – 0 тыс. рублей; </w:t>
      </w:r>
    </w:p>
    <w:p w:rsidR="007717C8" w:rsidRPr="0001111D" w:rsidRDefault="007717C8" w:rsidP="007717C8">
      <w:pPr>
        <w:tabs>
          <w:tab w:val="num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>- на 1 января 2027 года – 0 тыс. рублей.</w:t>
      </w:r>
    </w:p>
    <w:p w:rsidR="007717C8" w:rsidRDefault="007717C8" w:rsidP="007717C8">
      <w:pPr>
        <w:numPr>
          <w:ilvl w:val="0"/>
          <w:numId w:val="1"/>
        </w:numPr>
        <w:tabs>
          <w:tab w:val="clear" w:pos="720"/>
          <w:tab w:val="num" w:pos="1134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Pr="007369AB">
        <w:rPr>
          <w:rFonts w:ascii="Times New Roman" w:hAnsi="Times New Roman" w:cs="Times New Roman"/>
          <w:sz w:val="28"/>
          <w:szCs w:val="28"/>
        </w:rPr>
        <w:t xml:space="preserve"> в газете «Вестник муниципального образования Нарвски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505" w:rsidRDefault="00A33505" w:rsidP="007717C8">
      <w:pPr>
        <w:numPr>
          <w:ilvl w:val="0"/>
          <w:numId w:val="1"/>
        </w:numPr>
        <w:tabs>
          <w:tab w:val="clear" w:pos="720"/>
          <w:tab w:val="num" w:pos="1134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0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бразования - исполняющего полномочия председателя Муниципального совета </w:t>
      </w:r>
      <w:proofErr w:type="spellStart"/>
      <w:r w:rsidRPr="00A33505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A33505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A33505" w:rsidRPr="00A33505" w:rsidRDefault="007717C8" w:rsidP="007717C8">
      <w:pPr>
        <w:numPr>
          <w:ilvl w:val="0"/>
          <w:numId w:val="1"/>
        </w:numPr>
        <w:tabs>
          <w:tab w:val="clear" w:pos="720"/>
          <w:tab w:val="num" w:pos="1134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C8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</w:t>
      </w:r>
      <w:r w:rsidR="00A33505" w:rsidRPr="00A33505">
        <w:rPr>
          <w:rFonts w:ascii="Times New Roman" w:hAnsi="Times New Roman" w:cs="Times New Roman"/>
          <w:sz w:val="28"/>
          <w:szCs w:val="28"/>
        </w:rPr>
        <w:t>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исполняющий полномочия председателя</w:t>
      </w:r>
    </w:p>
    <w:p w:rsidR="007717C8" w:rsidRDefault="00074041" w:rsidP="007717C8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  <w:r w:rsidR="007717C8">
        <w:rPr>
          <w:sz w:val="28"/>
          <w:szCs w:val="28"/>
        </w:rPr>
        <w:br w:type="page"/>
      </w:r>
    </w:p>
    <w:p w:rsidR="007717C8" w:rsidRPr="007717C8" w:rsidRDefault="007717C8" w:rsidP="007717C8">
      <w:pPr>
        <w:pStyle w:val="ConsPlusNormal"/>
        <w:ind w:left="5387"/>
        <w:jc w:val="center"/>
      </w:pPr>
      <w:r w:rsidRPr="007717C8">
        <w:lastRenderedPageBreak/>
        <w:t>Приложение 1</w:t>
      </w:r>
    </w:p>
    <w:p w:rsidR="007717C8" w:rsidRPr="007717C8" w:rsidRDefault="007717C8" w:rsidP="007717C8">
      <w:pPr>
        <w:pStyle w:val="ConsPlusNormal"/>
        <w:ind w:left="5387"/>
        <w:jc w:val="both"/>
      </w:pPr>
      <w:r w:rsidRPr="007717C8"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t xml:space="preserve"> </w:t>
      </w:r>
      <w:r w:rsidRPr="007717C8">
        <w:t xml:space="preserve">от </w:t>
      </w:r>
      <w:r>
        <w:t>________. 2023 №_____</w:t>
      </w:r>
    </w:p>
    <w:p w:rsidR="007717C8" w:rsidRDefault="007717C8" w:rsidP="007717C8">
      <w:pPr>
        <w:pStyle w:val="ConsPlusNormal"/>
      </w:pPr>
    </w:p>
    <w:tbl>
      <w:tblPr>
        <w:tblW w:w="10277" w:type="dxa"/>
        <w:tblInd w:w="-318" w:type="dxa"/>
        <w:tblLook w:val="04A0" w:firstRow="1" w:lastRow="0" w:firstColumn="1" w:lastColumn="0" w:noHBand="0" w:noVBand="1"/>
      </w:tblPr>
      <w:tblGrid>
        <w:gridCol w:w="546"/>
        <w:gridCol w:w="2290"/>
        <w:gridCol w:w="4173"/>
        <w:gridCol w:w="1104"/>
        <w:gridCol w:w="1102"/>
        <w:gridCol w:w="1062"/>
      </w:tblGrid>
      <w:tr w:rsidR="007717C8" w:rsidRPr="007717C8" w:rsidTr="00015DE7">
        <w:trPr>
          <w:trHeight w:val="1140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7C8" w:rsidRPr="007717C8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МУНИЦИПАЛЬНОГО ОБРАЗОВАНИЯ ГОРОДА ФЕДЕРАЛЬНОГО ЗНАЧЕНИЯ САНКТ-ПЕТЕРБУРГА МУНИЦИПАЛЬНЫЙ ОКРУГ НАРВСКИЙ ОКРУГ НА 2024  ГОД И НА ПЛАНОВЫЙ ПЕРИОД 2025 и 2026 ГОДОВ</w:t>
            </w:r>
          </w:p>
        </w:tc>
      </w:tr>
      <w:tr w:rsidR="007717C8" w:rsidRPr="007717C8" w:rsidTr="00015DE7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7C8" w:rsidRPr="007717C8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7C8" w:rsidRPr="007717C8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7C8" w:rsidRPr="007717C8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7C8" w:rsidRPr="007717C8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8" w:rsidRPr="007717C8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8" w:rsidRPr="007717C8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71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71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7717C8" w:rsidRPr="00015DE7" w:rsidTr="00015DE7"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C8" w:rsidRPr="00015DE7" w:rsidRDefault="007717C8" w:rsidP="003F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7717C8" w:rsidRPr="00015DE7" w:rsidTr="00015DE7">
        <w:trPr>
          <w:trHeight w:val="2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C8" w:rsidRPr="00015DE7" w:rsidRDefault="007717C8" w:rsidP="003F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C8" w:rsidRPr="00015DE7" w:rsidRDefault="007717C8" w:rsidP="003F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2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</w:t>
            </w:r>
            <w:r w:rsidR="0030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</w:t>
            </w:r>
            <w:r w:rsidR="0030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017,7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17,7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17,7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3047CA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717C8"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3047CA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  <w:r w:rsidR="007717C8"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047CA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47CA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47CA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3 03 0000 13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3 03 0100 130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3047CA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717C8"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3047CA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717C8"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000 14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600 14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статьями 32 и 32-1 Закона Санкт-Петербурга от 12.05.2010 № 273-70 «Об административных правонарушениях в Санкт-Петербурге» за административные 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700 14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статьей 8-1, пунктом 2-1 статьи 8-2, статьями 14, 16, 18, 20, 22, 24, 26, 28, 29-1, 30, 31, 31-1, 33, 37, 37-1, 44, 47 и 47-1 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6 10120 00 0000 14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31 14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89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186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388,9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89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186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388,9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5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5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3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5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1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02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85,4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0,8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0,8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1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2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0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1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2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 Санкт-Петербурга на  вознаграждение, причитающееся приемному родителю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7717C8" w:rsidRPr="00015DE7" w:rsidTr="00015DE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C8" w:rsidRPr="00015DE7" w:rsidRDefault="007717C8" w:rsidP="0077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77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1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3 </w:t>
            </w:r>
            <w:r w:rsidR="0030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7C8" w:rsidRPr="00015DE7" w:rsidRDefault="007717C8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</w:t>
            </w:r>
            <w:r w:rsidR="0030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</w:tr>
    </w:tbl>
    <w:p w:rsidR="00015DE7" w:rsidRDefault="00015DE7" w:rsidP="007717C8">
      <w:pPr>
        <w:pStyle w:val="ConsPlusNormal"/>
      </w:pPr>
    </w:p>
    <w:p w:rsidR="00015DE7" w:rsidRDefault="00015DE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15DE7" w:rsidRDefault="00015DE7" w:rsidP="00015DE7">
      <w:pPr>
        <w:pStyle w:val="ConsPlusNormal"/>
        <w:ind w:left="5387"/>
        <w:jc w:val="center"/>
        <w:sectPr w:rsidR="00015DE7" w:rsidSect="00015DE7">
          <w:headerReference w:type="default" r:id="rId10"/>
          <w:headerReference w:type="first" r:id="rId11"/>
          <w:pgSz w:w="11906" w:h="16838"/>
          <w:pgMar w:top="-851" w:right="851" w:bottom="1134" w:left="1701" w:header="426" w:footer="414" w:gutter="0"/>
          <w:cols w:space="708"/>
          <w:docGrid w:linePitch="360"/>
        </w:sectPr>
      </w:pPr>
    </w:p>
    <w:p w:rsidR="00015DE7" w:rsidRPr="007717C8" w:rsidRDefault="00015DE7" w:rsidP="00015DE7">
      <w:pPr>
        <w:pStyle w:val="ConsPlusNormal"/>
        <w:ind w:left="10206"/>
        <w:jc w:val="center"/>
      </w:pPr>
      <w:r w:rsidRPr="007717C8">
        <w:lastRenderedPageBreak/>
        <w:t xml:space="preserve">Приложение </w:t>
      </w:r>
      <w:r>
        <w:t>2</w:t>
      </w:r>
    </w:p>
    <w:p w:rsidR="00015DE7" w:rsidRPr="007717C8" w:rsidRDefault="00015DE7" w:rsidP="00015DE7">
      <w:pPr>
        <w:pStyle w:val="ConsPlusNormal"/>
        <w:ind w:left="10206"/>
        <w:jc w:val="both"/>
      </w:pPr>
      <w:r w:rsidRPr="007717C8"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t xml:space="preserve"> </w:t>
      </w:r>
      <w:r w:rsidRPr="007717C8">
        <w:t xml:space="preserve">от </w:t>
      </w:r>
      <w:r>
        <w:t>________. 2023 №_____</w:t>
      </w:r>
    </w:p>
    <w:p w:rsidR="007717C8" w:rsidRDefault="007717C8" w:rsidP="007717C8">
      <w:pPr>
        <w:pStyle w:val="ConsPlusNormal"/>
      </w:pP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5528"/>
        <w:gridCol w:w="992"/>
        <w:gridCol w:w="1276"/>
        <w:gridCol w:w="1418"/>
        <w:gridCol w:w="1134"/>
        <w:gridCol w:w="1417"/>
        <w:gridCol w:w="1276"/>
        <w:gridCol w:w="1276"/>
      </w:tblGrid>
      <w:tr w:rsidR="00015DE7" w:rsidRPr="00015DE7" w:rsidTr="003F09EA">
        <w:trPr>
          <w:trHeight w:val="20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EA" w:rsidRDefault="003F09EA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</w:rPr>
              <w:t>ВЕДОМСТВЕННАЯ СТРУКТУРА</w:t>
            </w:r>
          </w:p>
        </w:tc>
      </w:tr>
      <w:tr w:rsidR="00015DE7" w:rsidRPr="00015DE7" w:rsidTr="003F09EA">
        <w:trPr>
          <w:trHeight w:val="20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БЮДЖЕТА МУНИЦИПАЛЬНОГО ОБРАЗОВАНИЯ ГОРОДА ФЕДЕРАЛЬНОГО ЗНАЧЕНИЯ САНКТ-ПЕТЕРБУРГА МУНИЦИПАЛЬНЫЙ ОКРУГ НАРВСКИЙ ОКРУГ НА 2024 ГОД И НА ПЛАНОВЫЙ ПЕРИОД 2025 и 2026 ГОДОВ</w:t>
            </w:r>
          </w:p>
        </w:tc>
      </w:tr>
      <w:tr w:rsidR="00015DE7" w:rsidRPr="00015DE7" w:rsidTr="003F09EA">
        <w:trPr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</w:t>
            </w:r>
            <w:r w:rsidR="002A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)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E7" w:rsidRPr="00015DE7" w:rsidRDefault="00015DE7" w:rsidP="003F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7" w:rsidRPr="00015DE7" w:rsidRDefault="00015DE7" w:rsidP="003F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7" w:rsidRPr="00015DE7" w:rsidRDefault="00015DE7" w:rsidP="003F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150262828"/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C9190C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  <w:r w:rsidR="00015DE7"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4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5 </w:t>
            </w:r>
            <w:r w:rsidR="0004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4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4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5 </w:t>
            </w:r>
            <w:r w:rsidR="0004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4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4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6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1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137,9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640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50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83,1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5,9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исполнение государственного полномочия по организации и осуществлению деятельности по опеке и 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печительству за счет субвенц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9,6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7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,6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9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4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7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5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4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6 </w:t>
            </w:r>
            <w:r w:rsidR="0004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8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4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4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4 </w:t>
            </w:r>
            <w:r w:rsidR="0004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</w:t>
            </w:r>
            <w:r w:rsidR="0004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4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 </w:t>
            </w:r>
            <w:r w:rsidR="0004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7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4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4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</w:t>
            </w:r>
            <w:r w:rsidR="0004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</w:t>
            </w:r>
            <w:r w:rsidR="0004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4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="00043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43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4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  <w:r w:rsidR="00043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43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="0009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9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  <w:r w:rsidR="0009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9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9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9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9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2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r w:rsidR="0009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r w:rsidR="0009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84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93581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15DE7"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93581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15DE7"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98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68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1,7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3,4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2 00 00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2 00 00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4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5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6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7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создании условий для реализации мер, 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</w:t>
            </w:r>
            <w:r w:rsidR="00093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093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93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</w:t>
            </w:r>
            <w:r w:rsidR="00093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3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1</w:t>
            </w:r>
          </w:p>
        </w:tc>
      </w:tr>
      <w:tr w:rsidR="00093581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393,3</w:t>
            </w:r>
          </w:p>
        </w:tc>
      </w:tr>
      <w:tr w:rsidR="00093581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09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9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09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09,8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8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8,6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74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7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54,6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150265143"/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0,5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6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3,8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C9190C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  <w:r w:rsidR="00015DE7"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91,5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5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91,5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9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2,2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7,4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,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3047CA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</w:t>
            </w:r>
            <w:r w:rsidR="00015DE7"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30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6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30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15DE7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DE7" w:rsidRPr="00015DE7" w:rsidRDefault="00015DE7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</w:t>
            </w:r>
            <w:r w:rsidR="0030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30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E7" w:rsidRPr="00015DE7" w:rsidRDefault="00015DE7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</w:t>
            </w:r>
            <w:r w:rsidR="0030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30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047CA" w:rsidRPr="00015DE7" w:rsidTr="003F09EA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7CA" w:rsidRPr="00015DE7" w:rsidRDefault="003047CA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0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С Е Г О   Р А С Х О Д О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01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CA" w:rsidRPr="00015DE7" w:rsidRDefault="003047CA" w:rsidP="003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</w:tr>
    </w:tbl>
    <w:p w:rsidR="00015DE7" w:rsidRDefault="00015DE7" w:rsidP="007717C8">
      <w:pPr>
        <w:pStyle w:val="ConsPlusNormal"/>
        <w:rPr>
          <w:sz w:val="20"/>
          <w:szCs w:val="20"/>
        </w:rPr>
      </w:pPr>
    </w:p>
    <w:p w:rsidR="003F09EA" w:rsidRDefault="003F09EA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3F09EA" w:rsidRPr="007717C8" w:rsidRDefault="003F09EA" w:rsidP="003F09EA">
      <w:pPr>
        <w:pStyle w:val="ConsPlusNormal"/>
        <w:ind w:left="10206"/>
        <w:jc w:val="center"/>
      </w:pPr>
      <w:r w:rsidRPr="007717C8">
        <w:lastRenderedPageBreak/>
        <w:t xml:space="preserve">Приложение </w:t>
      </w:r>
      <w:r>
        <w:t>3</w:t>
      </w:r>
    </w:p>
    <w:p w:rsidR="003F09EA" w:rsidRPr="007717C8" w:rsidRDefault="003F09EA" w:rsidP="003F09EA">
      <w:pPr>
        <w:pStyle w:val="ConsPlusNormal"/>
        <w:ind w:left="10206"/>
        <w:jc w:val="both"/>
      </w:pPr>
      <w:r w:rsidRPr="007717C8"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t xml:space="preserve"> </w:t>
      </w:r>
      <w:r w:rsidRPr="007717C8">
        <w:t xml:space="preserve">от </w:t>
      </w:r>
      <w:r>
        <w:t>________. 2023 №_____</w:t>
      </w:r>
    </w:p>
    <w:p w:rsidR="003F09EA" w:rsidRDefault="003F09EA" w:rsidP="007717C8">
      <w:pPr>
        <w:pStyle w:val="ConsPlusNormal"/>
        <w:rPr>
          <w:sz w:val="20"/>
          <w:szCs w:val="20"/>
        </w:rPr>
      </w:pPr>
    </w:p>
    <w:p w:rsidR="003F09EA" w:rsidRDefault="003F09EA" w:rsidP="007717C8">
      <w:pPr>
        <w:pStyle w:val="ConsPlusNormal"/>
        <w:rPr>
          <w:sz w:val="20"/>
          <w:szCs w:val="20"/>
        </w:rPr>
      </w:pPr>
    </w:p>
    <w:tbl>
      <w:tblPr>
        <w:tblW w:w="14819" w:type="dxa"/>
        <w:tblInd w:w="534" w:type="dxa"/>
        <w:tblLook w:val="04A0" w:firstRow="1" w:lastRow="0" w:firstColumn="1" w:lastColumn="0" w:noHBand="0" w:noVBand="1"/>
      </w:tblPr>
      <w:tblGrid>
        <w:gridCol w:w="666"/>
        <w:gridCol w:w="7130"/>
        <w:gridCol w:w="1083"/>
        <w:gridCol w:w="1460"/>
        <w:gridCol w:w="1060"/>
        <w:gridCol w:w="1120"/>
        <w:gridCol w:w="1180"/>
        <w:gridCol w:w="1120"/>
      </w:tblGrid>
      <w:tr w:rsidR="003F09EA" w:rsidRPr="003F09EA" w:rsidTr="003F09EA">
        <w:trPr>
          <w:trHeight w:val="315"/>
        </w:trPr>
        <w:tc>
          <w:tcPr>
            <w:tcW w:w="14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3F09EA" w:rsidRPr="003F09EA" w:rsidTr="003F09EA">
        <w:trPr>
          <w:trHeight w:val="915"/>
        </w:trPr>
        <w:tc>
          <w:tcPr>
            <w:tcW w:w="14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ОБРАЗОВАНИЯ ГОРОДА ФЕДЕРАЛЬНОГО ЗНАЧЕНИЯ САНКТ-ПЕТЕРБУРГА МУНИЦИПАЛЬНЫЙ ОКРУГ НАРВСКИЙ ОКРУГ НА 2024  ГОД И НА ПЛАНОВЫЙ ПЕРИОД 2025 и 2026 ГОДОВ</w:t>
            </w:r>
          </w:p>
        </w:tc>
      </w:tr>
      <w:tr w:rsidR="003F09EA" w:rsidRPr="003F09EA" w:rsidTr="003F09EA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EA" w:rsidRPr="003F09EA" w:rsidRDefault="003F09EA" w:rsidP="003F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EA" w:rsidRPr="003F09EA" w:rsidRDefault="003F09EA" w:rsidP="003F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EA" w:rsidRPr="003F09EA" w:rsidRDefault="003F09EA" w:rsidP="003F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184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420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629,4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9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2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7,4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7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6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640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6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0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50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1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9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83,1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5,9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9,6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7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3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исполнение государственного полномочия по составлению </w:t>
            </w: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,6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9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4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7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1A38B4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57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8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A38B4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45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7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A38B4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A38B4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</w:tr>
      <w:tr w:rsidR="001A38B4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A38B4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</w:tr>
      <w:tr w:rsidR="001A38B4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84,3</w:t>
            </w:r>
          </w:p>
        </w:tc>
      </w:tr>
      <w:tr w:rsidR="001A38B4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3F09EA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8B4" w:rsidRPr="00015DE7" w:rsidRDefault="001A38B4" w:rsidP="001A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98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68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1,7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3,4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2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2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мероприятиях по профилактике наркомании, незаконного </w:t>
            </w: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093581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3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1</w:t>
            </w:r>
          </w:p>
        </w:tc>
      </w:tr>
      <w:tr w:rsidR="00093581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393,3</w:t>
            </w:r>
          </w:p>
        </w:tc>
      </w:tr>
      <w:tr w:rsidR="00093581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</w:tr>
      <w:tr w:rsidR="00093581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15DE7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  <w:r w:rsidRPr="0001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09,8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80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8,6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74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7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54,6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исполнение государственного полномочия по выплате денежных средств на содержание ребенка в семье опекуна и приемной семье за счет </w:t>
            </w: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0,5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е обеспечение населения ВМО МО Нарвский округ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6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3,8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3</w:t>
            </w:r>
          </w:p>
        </w:tc>
      </w:tr>
      <w:tr w:rsidR="003F09EA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01111D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3F09EA" w:rsidRDefault="0001111D" w:rsidP="00011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3F09EA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3F09EA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3F09EA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6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1111D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1111D" w:rsidRPr="003F09EA" w:rsidTr="003F09EA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С Е Г О   Р А С Х О Д О 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</w:tr>
    </w:tbl>
    <w:p w:rsidR="003F09EA" w:rsidRDefault="003F09EA" w:rsidP="007717C8">
      <w:pPr>
        <w:pStyle w:val="ConsPlusNormal"/>
        <w:rPr>
          <w:sz w:val="20"/>
          <w:szCs w:val="20"/>
        </w:rPr>
      </w:pPr>
    </w:p>
    <w:p w:rsidR="003F09EA" w:rsidRDefault="003F09EA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3F09EA" w:rsidRDefault="003F09EA" w:rsidP="007717C8">
      <w:pPr>
        <w:pStyle w:val="ConsPlusNormal"/>
        <w:rPr>
          <w:sz w:val="20"/>
          <w:szCs w:val="20"/>
        </w:rPr>
        <w:sectPr w:rsidR="003F09EA" w:rsidSect="003F09EA">
          <w:pgSz w:w="16838" w:h="11906" w:orient="landscape"/>
          <w:pgMar w:top="402" w:right="1134" w:bottom="709" w:left="851" w:header="425" w:footer="0" w:gutter="0"/>
          <w:cols w:space="708"/>
          <w:docGrid w:linePitch="360"/>
        </w:sectPr>
      </w:pPr>
    </w:p>
    <w:p w:rsidR="003F09EA" w:rsidRPr="007717C8" w:rsidRDefault="003F09EA" w:rsidP="003F09EA">
      <w:pPr>
        <w:pStyle w:val="ConsPlusNormal"/>
        <w:ind w:left="5387"/>
        <w:jc w:val="center"/>
      </w:pPr>
      <w:r w:rsidRPr="007717C8">
        <w:lastRenderedPageBreak/>
        <w:t xml:space="preserve">Приложение </w:t>
      </w:r>
      <w:r>
        <w:t>4</w:t>
      </w:r>
    </w:p>
    <w:p w:rsidR="003F09EA" w:rsidRPr="007717C8" w:rsidRDefault="003F09EA" w:rsidP="003F09EA">
      <w:pPr>
        <w:pStyle w:val="ConsPlusNormal"/>
        <w:ind w:left="5812"/>
        <w:jc w:val="both"/>
      </w:pPr>
      <w:r w:rsidRPr="007717C8"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t xml:space="preserve"> </w:t>
      </w:r>
      <w:r w:rsidRPr="007717C8">
        <w:t xml:space="preserve">от </w:t>
      </w:r>
      <w:r>
        <w:t>________. 2023 №_____</w:t>
      </w:r>
    </w:p>
    <w:p w:rsidR="003F09EA" w:rsidRDefault="003F09EA" w:rsidP="007717C8">
      <w:pPr>
        <w:pStyle w:val="ConsPlusNormal"/>
        <w:rPr>
          <w:sz w:val="20"/>
          <w:szCs w:val="20"/>
        </w:rPr>
      </w:pPr>
    </w:p>
    <w:tbl>
      <w:tblPr>
        <w:tblW w:w="105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850"/>
        <w:gridCol w:w="1134"/>
        <w:gridCol w:w="1028"/>
        <w:gridCol w:w="1129"/>
        <w:gridCol w:w="1134"/>
      </w:tblGrid>
      <w:tr w:rsidR="003F09EA" w:rsidRPr="003F09EA" w:rsidTr="00E56B89">
        <w:trPr>
          <w:trHeight w:val="1380"/>
        </w:trPr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</w:rPr>
              <w:t xml:space="preserve">РАСПРЕДЕЛЕНИЕ БЮДЖЕТНЫХ АССИГНОВАНИЙ  ПО РАЗДЕЛАМ И ПОДРАЗДЕЛАМ  </w:t>
            </w:r>
            <w:proofErr w:type="gramStart"/>
            <w:r w:rsidRPr="003F09EA">
              <w:rPr>
                <w:rFonts w:ascii="Times New Roman" w:eastAsia="Times New Roman" w:hAnsi="Times New Roman" w:cs="Times New Roman"/>
                <w:color w:val="000000"/>
              </w:rPr>
              <w:t>КЛАССИФИКАЦИИ РАСХОДОВ БЮДЖЕТА МУНИЦИПАЛЬНОГО ОБРАЗОВАНИЯ ГОРОДА ФЕДЕРАЛЬНОГО ЗНАЧЕНИЯ САНКТ-ПЕТЕРБУРГА</w:t>
            </w:r>
            <w:proofErr w:type="gramEnd"/>
            <w:r w:rsidRPr="003F09EA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ОКРУГ НАРВСКИЙ ОКРУГ НА 2024  ГОД И НА ПЛАНОВЫЙ ПЕРИОД 2025 и 2026 ГОДОВ</w:t>
            </w:r>
          </w:p>
        </w:tc>
      </w:tr>
      <w:tr w:rsidR="003F09EA" w:rsidRPr="003F09EA" w:rsidTr="00E56B8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9EA" w:rsidRPr="003F09EA" w:rsidRDefault="003F09EA" w:rsidP="003F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3F09EA">
              <w:rPr>
                <w:rFonts w:ascii="Times New Roman" w:eastAsia="Times New Roman" w:hAnsi="Times New Roman" w:cs="Times New Roman"/>
                <w:color w:val="000000"/>
              </w:rPr>
              <w:t>тыс.руб</w:t>
            </w:r>
            <w:proofErr w:type="spellEnd"/>
            <w:r w:rsidRPr="003F09EA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EA" w:rsidRPr="003F09EA" w:rsidRDefault="003F09EA" w:rsidP="00E56B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EA" w:rsidRPr="003F09EA" w:rsidRDefault="003F09EA" w:rsidP="00E56B89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EA" w:rsidRPr="003F09EA" w:rsidRDefault="003F09EA" w:rsidP="003F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EA" w:rsidRPr="003F09EA" w:rsidRDefault="003F09EA" w:rsidP="003F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EA" w:rsidRPr="003F09EA" w:rsidRDefault="003F09EA" w:rsidP="003F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8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629,4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22,2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7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40,3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7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6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093581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 57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 195,3</w:t>
            </w:r>
          </w:p>
        </w:tc>
      </w:tr>
      <w:tr w:rsidR="00093581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 45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397,0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1,7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3,4</w:t>
            </w:r>
          </w:p>
        </w:tc>
      </w:tr>
      <w:tr w:rsidR="00093581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703,1</w:t>
            </w:r>
          </w:p>
        </w:tc>
      </w:tr>
      <w:tr w:rsidR="00093581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150257250"/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3F09EA" w:rsidRDefault="00093581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81" w:rsidRPr="00093581" w:rsidRDefault="00093581" w:rsidP="00C9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_Hlk150257457"/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  <w:bookmarkEnd w:id="3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9,8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74,3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7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0,5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_Hlk150258099"/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  <w:bookmarkEnd w:id="4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3F09EA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EA" w:rsidRPr="003F09EA" w:rsidRDefault="003F09EA" w:rsidP="003F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01111D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3F09EA" w:rsidRDefault="0001111D" w:rsidP="00011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3F09EA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3F09EA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1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6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1111D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1111D" w:rsidRPr="003F09EA" w:rsidTr="00E56B8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С Е Г О   Р А С Х О Д О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11D" w:rsidRPr="003F09EA" w:rsidRDefault="0001111D" w:rsidP="0001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1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1D" w:rsidRPr="00015DE7" w:rsidRDefault="0001111D" w:rsidP="0001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  <w:r w:rsidRPr="0001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</w:tr>
    </w:tbl>
    <w:p w:rsidR="00E56B89" w:rsidRPr="007717C8" w:rsidRDefault="00E56B89" w:rsidP="00E56B89">
      <w:pPr>
        <w:pStyle w:val="ConsPlusNormal"/>
        <w:ind w:left="5387"/>
        <w:jc w:val="center"/>
      </w:pPr>
      <w:r w:rsidRPr="007717C8">
        <w:lastRenderedPageBreak/>
        <w:t xml:space="preserve">Приложение </w:t>
      </w:r>
      <w:r>
        <w:t>5</w:t>
      </w:r>
    </w:p>
    <w:p w:rsidR="00E56B89" w:rsidRPr="007717C8" w:rsidRDefault="00E56B89" w:rsidP="00E56B89">
      <w:pPr>
        <w:pStyle w:val="ConsPlusNormal"/>
        <w:ind w:left="5812"/>
        <w:jc w:val="both"/>
      </w:pPr>
      <w:r w:rsidRPr="007717C8"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t xml:space="preserve"> </w:t>
      </w:r>
      <w:r w:rsidRPr="007717C8">
        <w:t xml:space="preserve">от </w:t>
      </w:r>
      <w:r>
        <w:t>________. 2023 №_____</w:t>
      </w:r>
    </w:p>
    <w:p w:rsidR="003F09EA" w:rsidRDefault="003F09EA" w:rsidP="007717C8">
      <w:pPr>
        <w:pStyle w:val="ConsPlusNormal"/>
        <w:rPr>
          <w:sz w:val="20"/>
          <w:szCs w:val="20"/>
        </w:rPr>
      </w:pPr>
    </w:p>
    <w:p w:rsidR="00E56B89" w:rsidRDefault="00E56B89" w:rsidP="007717C8">
      <w:pPr>
        <w:pStyle w:val="ConsPlusNormal"/>
        <w:rPr>
          <w:sz w:val="20"/>
          <w:szCs w:val="20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2720"/>
        <w:gridCol w:w="3300"/>
        <w:gridCol w:w="1240"/>
        <w:gridCol w:w="1240"/>
        <w:gridCol w:w="1240"/>
      </w:tblGrid>
      <w:tr w:rsidR="00E56B89" w:rsidRPr="00E56B89" w:rsidTr="00E56B89">
        <w:trPr>
          <w:trHeight w:val="1260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B89" w:rsidRPr="00E56B89" w:rsidRDefault="00E56B89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ВНУТРЕННЕГО ФИНАНСИРОВАНИЯ ДЕФИЦИТА БЮДЖЕТА МУНИЦИПАЛЬНОГО ОБРАЗОВАНИЯ ГОРОДА ФЕДЕРАЛЬНОГО ЗНАЧЕНИЯ САНКТ-ПЕТЕРБУРГА МУНИЦИПАЛЬНЫЙ ОКРУГ НАРВСКИЙ ОКРУГ НА 2024 ГОД И НА ПЛАНОВЫЙ ПЕРИОД 2025 и 2026 ГОДОВ </w:t>
            </w:r>
          </w:p>
        </w:tc>
      </w:tr>
      <w:tr w:rsidR="00E56B89" w:rsidRPr="00E56B89" w:rsidTr="00E56B89">
        <w:trPr>
          <w:trHeight w:val="270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B89" w:rsidRPr="00E56B89" w:rsidRDefault="00E56B89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B89" w:rsidRPr="00E56B89" w:rsidRDefault="00E56B89" w:rsidP="00E56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B89" w:rsidRPr="00E56B89" w:rsidRDefault="00E56B89" w:rsidP="00E56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6B89" w:rsidRPr="00E56B89" w:rsidTr="00E56B89">
        <w:trPr>
          <w:trHeight w:val="20"/>
        </w:trPr>
        <w:tc>
          <w:tcPr>
            <w:tcW w:w="9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6B89" w:rsidRPr="00E56B89" w:rsidRDefault="00E56B89" w:rsidP="00E5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E56B89" w:rsidRPr="00E56B89" w:rsidTr="00E56B89">
        <w:trPr>
          <w:trHeight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89" w:rsidRPr="00E56B89" w:rsidRDefault="00E56B89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89" w:rsidRPr="00E56B89" w:rsidRDefault="00E56B89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B89" w:rsidRPr="00E56B89" w:rsidRDefault="00E56B89" w:rsidP="003F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89" w:rsidRPr="00E56B89" w:rsidRDefault="00E56B89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56B89" w:rsidRPr="00E56B89" w:rsidTr="00E56B89">
        <w:trPr>
          <w:trHeight w:val="2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B89" w:rsidRPr="00E56B89" w:rsidRDefault="00E56B89" w:rsidP="00E5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B89" w:rsidRPr="00E56B89" w:rsidRDefault="00E56B89" w:rsidP="00E5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89" w:rsidRPr="00E56B89" w:rsidRDefault="00E56B89" w:rsidP="00E5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89" w:rsidRPr="00E56B89" w:rsidRDefault="00E56B89" w:rsidP="003F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89" w:rsidRPr="00E56B89" w:rsidRDefault="00E56B89" w:rsidP="003F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56B89" w:rsidRPr="00E56B89" w:rsidTr="00E56B8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89" w:rsidRPr="00E56B89" w:rsidRDefault="00E56B89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89" w:rsidRPr="00E56B89" w:rsidRDefault="00E56B89" w:rsidP="00E5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89" w:rsidRPr="00E56B89" w:rsidRDefault="00E56B89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89" w:rsidRPr="00E56B89" w:rsidRDefault="00E56B89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89" w:rsidRPr="00E56B89" w:rsidRDefault="00E56B89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56B89" w:rsidRPr="00E56B89" w:rsidTr="00E56B8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89" w:rsidRPr="00E56B89" w:rsidRDefault="00E56B89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89" w:rsidRPr="00E56B89" w:rsidRDefault="00E56B89" w:rsidP="00E5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89" w:rsidRPr="00E56B89" w:rsidRDefault="00E56B89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89" w:rsidRPr="00E56B89" w:rsidRDefault="00E56B89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89" w:rsidRPr="00E56B89" w:rsidRDefault="00E56B89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56B89" w:rsidRPr="00F160FD" w:rsidTr="00E56B8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89" w:rsidRPr="00E56B89" w:rsidRDefault="00E56B89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89" w:rsidRPr="00E56B89" w:rsidRDefault="00E56B89" w:rsidP="00E5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89" w:rsidRPr="00E56B89" w:rsidRDefault="00E56B89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 0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89" w:rsidRPr="00E56B89" w:rsidRDefault="00E56B89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03 </w:t>
            </w:r>
            <w:r w:rsidR="00F16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89" w:rsidRPr="00C9190C" w:rsidRDefault="00E56B89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05 </w:t>
            </w:r>
            <w:r w:rsidR="00F160FD" w:rsidRPr="00C9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Pr="00C9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F160FD" w:rsidRPr="00E56B89" w:rsidTr="00E56B8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E5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 0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Default="00F160FD" w:rsidP="00F160FD">
            <w:pPr>
              <w:jc w:val="center"/>
            </w:pPr>
            <w:r w:rsidRPr="002D3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 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C9190C" w:rsidRDefault="00F160FD" w:rsidP="00F160FD">
            <w:pPr>
              <w:jc w:val="center"/>
            </w:pPr>
            <w:r w:rsidRPr="00C9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 692,6</w:t>
            </w:r>
          </w:p>
        </w:tc>
      </w:tr>
      <w:tr w:rsidR="00F160FD" w:rsidRPr="00E56B89" w:rsidTr="00E56B8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E5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 0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Default="00F160FD" w:rsidP="00F160FD">
            <w:pPr>
              <w:jc w:val="center"/>
            </w:pPr>
            <w:r w:rsidRPr="002D3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 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C9190C" w:rsidRDefault="00F160FD" w:rsidP="00F160FD">
            <w:pPr>
              <w:jc w:val="center"/>
            </w:pPr>
            <w:r w:rsidRPr="00C9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 692,6</w:t>
            </w:r>
          </w:p>
        </w:tc>
      </w:tr>
      <w:tr w:rsidR="00F160FD" w:rsidRPr="00E56B89" w:rsidTr="00E56B8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5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E5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 0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Default="00F160FD" w:rsidP="00F160FD">
            <w:pPr>
              <w:jc w:val="center"/>
            </w:pPr>
            <w:r w:rsidRPr="002D3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 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C9190C" w:rsidRDefault="00F160FD" w:rsidP="00F160FD">
            <w:pPr>
              <w:jc w:val="center"/>
            </w:pPr>
            <w:r w:rsidRPr="00C9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 692,6</w:t>
            </w:r>
          </w:p>
        </w:tc>
      </w:tr>
      <w:tr w:rsidR="00F160FD" w:rsidRPr="00E56B89" w:rsidTr="00E56B89">
        <w:trPr>
          <w:trHeight w:val="509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E5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11,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Default="00F160FD" w:rsidP="00F160FD">
            <w:pPr>
              <w:jc w:val="center"/>
            </w:pPr>
            <w:r w:rsidRPr="002D3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387,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C9190C" w:rsidRDefault="00F160FD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692,6</w:t>
            </w:r>
          </w:p>
        </w:tc>
      </w:tr>
      <w:tr w:rsidR="00F160FD" w:rsidRPr="00E56B89" w:rsidTr="00C9190C">
        <w:trPr>
          <w:trHeight w:val="509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FD" w:rsidRPr="00E56B89" w:rsidRDefault="00F160FD" w:rsidP="00E5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FD" w:rsidRPr="00E56B89" w:rsidRDefault="00F160FD" w:rsidP="00E5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FD" w:rsidRPr="00E56B89" w:rsidRDefault="00F160FD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FD" w:rsidRPr="00E56B89" w:rsidRDefault="00F160FD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FD" w:rsidRPr="00C9190C" w:rsidRDefault="00F160FD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60FD" w:rsidRPr="00E56B89" w:rsidTr="00E56B8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E5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Default="00F160FD" w:rsidP="00F160FD">
            <w:pPr>
              <w:jc w:val="center"/>
            </w:pPr>
            <w:r w:rsidRPr="002D3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C9190C" w:rsidRDefault="00F160FD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692,6</w:t>
            </w:r>
          </w:p>
        </w:tc>
      </w:tr>
      <w:tr w:rsidR="00F160FD" w:rsidRPr="00E56B89" w:rsidTr="00E56B8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E5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Default="00F160FD" w:rsidP="00F160FD">
            <w:pPr>
              <w:jc w:val="center"/>
            </w:pPr>
            <w:r w:rsidRPr="002D3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C9190C" w:rsidRDefault="00F160FD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692,6</w:t>
            </w:r>
          </w:p>
        </w:tc>
      </w:tr>
      <w:tr w:rsidR="00F160FD" w:rsidRPr="00E56B89" w:rsidTr="00E56B89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6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E5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E56B89" w:rsidRDefault="00F160FD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Default="00F160FD" w:rsidP="00F160FD">
            <w:pPr>
              <w:jc w:val="center"/>
            </w:pPr>
            <w:r w:rsidRPr="002D3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FD" w:rsidRPr="00C9190C" w:rsidRDefault="00F160FD" w:rsidP="00F1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692,6</w:t>
            </w:r>
          </w:p>
        </w:tc>
      </w:tr>
    </w:tbl>
    <w:p w:rsidR="00E56B89" w:rsidRPr="00015DE7" w:rsidRDefault="00E56B89" w:rsidP="007717C8">
      <w:pPr>
        <w:pStyle w:val="ConsPlusNormal"/>
        <w:rPr>
          <w:sz w:val="20"/>
          <w:szCs w:val="20"/>
        </w:rPr>
      </w:pPr>
      <w:bookmarkStart w:id="5" w:name="_GoBack"/>
      <w:bookmarkEnd w:id="5"/>
    </w:p>
    <w:sectPr w:rsidR="00E56B89" w:rsidRPr="00015DE7" w:rsidSect="003F09EA">
      <w:pgSz w:w="11906" w:h="16838"/>
      <w:pgMar w:top="851" w:right="707" w:bottom="709" w:left="156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42" w:rsidRDefault="00A60042" w:rsidP="0020212F">
      <w:pPr>
        <w:spacing w:after="0" w:line="240" w:lineRule="auto"/>
      </w:pPr>
      <w:r>
        <w:separator/>
      </w:r>
    </w:p>
  </w:endnote>
  <w:endnote w:type="continuationSeparator" w:id="0">
    <w:p w:rsidR="00A60042" w:rsidRDefault="00A60042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42" w:rsidRDefault="00A60042" w:rsidP="0020212F">
      <w:pPr>
        <w:spacing w:after="0" w:line="240" w:lineRule="auto"/>
      </w:pPr>
      <w:r>
        <w:separator/>
      </w:r>
    </w:p>
  </w:footnote>
  <w:footnote w:type="continuationSeparator" w:id="0">
    <w:p w:rsidR="00A60042" w:rsidRDefault="00A60042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15366"/>
      <w:docPartObj>
        <w:docPartGallery w:val="Page Numbers (Top of Page)"/>
        <w:docPartUnique/>
      </w:docPartObj>
    </w:sdtPr>
    <w:sdtEndPr/>
    <w:sdtContent>
      <w:p w:rsidR="00C9190C" w:rsidRDefault="00C919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ADE">
          <w:rPr>
            <w:noProof/>
          </w:rPr>
          <w:t>1</w:t>
        </w:r>
        <w:r>
          <w:fldChar w:fldCharType="end"/>
        </w:r>
      </w:p>
    </w:sdtContent>
  </w:sdt>
  <w:p w:rsidR="00C9190C" w:rsidRDefault="00C919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0C" w:rsidRDefault="00C9190C">
    <w:pPr>
      <w:pStyle w:val="a3"/>
      <w:jc w:val="center"/>
    </w:pPr>
  </w:p>
  <w:p w:rsidR="00C9190C" w:rsidRDefault="00C919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DCE0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111D"/>
    <w:rsid w:val="00015DE7"/>
    <w:rsid w:val="00043CD7"/>
    <w:rsid w:val="00051079"/>
    <w:rsid w:val="00074041"/>
    <w:rsid w:val="00093581"/>
    <w:rsid w:val="000B19AA"/>
    <w:rsid w:val="001A38B4"/>
    <w:rsid w:val="001D0FDF"/>
    <w:rsid w:val="0020212F"/>
    <w:rsid w:val="00203DDB"/>
    <w:rsid w:val="00266673"/>
    <w:rsid w:val="00275BC4"/>
    <w:rsid w:val="002A4D42"/>
    <w:rsid w:val="003047CA"/>
    <w:rsid w:val="00306D3B"/>
    <w:rsid w:val="003421C0"/>
    <w:rsid w:val="003F09EA"/>
    <w:rsid w:val="003F4ADE"/>
    <w:rsid w:val="00425043"/>
    <w:rsid w:val="0044696C"/>
    <w:rsid w:val="00540D9C"/>
    <w:rsid w:val="00583410"/>
    <w:rsid w:val="006119E2"/>
    <w:rsid w:val="00616D9B"/>
    <w:rsid w:val="006A657A"/>
    <w:rsid w:val="006C7104"/>
    <w:rsid w:val="00704008"/>
    <w:rsid w:val="007369AB"/>
    <w:rsid w:val="007717C8"/>
    <w:rsid w:val="007734A0"/>
    <w:rsid w:val="007C2803"/>
    <w:rsid w:val="007D6972"/>
    <w:rsid w:val="008754C5"/>
    <w:rsid w:val="00882C1A"/>
    <w:rsid w:val="008A487F"/>
    <w:rsid w:val="008B35A6"/>
    <w:rsid w:val="008E3E8D"/>
    <w:rsid w:val="009B014C"/>
    <w:rsid w:val="009C2EAE"/>
    <w:rsid w:val="009D4329"/>
    <w:rsid w:val="009F158F"/>
    <w:rsid w:val="00A33505"/>
    <w:rsid w:val="00A60042"/>
    <w:rsid w:val="00B903AE"/>
    <w:rsid w:val="00C14132"/>
    <w:rsid w:val="00C9190C"/>
    <w:rsid w:val="00CF45EA"/>
    <w:rsid w:val="00D72993"/>
    <w:rsid w:val="00D92B01"/>
    <w:rsid w:val="00DC23A2"/>
    <w:rsid w:val="00DE3444"/>
    <w:rsid w:val="00E56B89"/>
    <w:rsid w:val="00EC30FC"/>
    <w:rsid w:val="00F160FD"/>
    <w:rsid w:val="00F468FE"/>
    <w:rsid w:val="00F6149C"/>
    <w:rsid w:val="00F678F8"/>
    <w:rsid w:val="00F75780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D2AB-E490-4B8D-8D08-CC45FA23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1</Pages>
  <Words>7557</Words>
  <Characters>430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1-07T09:48:00Z</cp:lastPrinted>
  <dcterms:created xsi:type="dcterms:W3CDTF">2023-09-20T13:36:00Z</dcterms:created>
  <dcterms:modified xsi:type="dcterms:W3CDTF">2023-11-13T10:30:00Z</dcterms:modified>
</cp:coreProperties>
</file>